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72DF0B1D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A827A8">
        <w:rPr>
          <w:rFonts w:asciiTheme="majorHAnsi" w:hAnsiTheme="majorHAnsi"/>
          <w:b/>
          <w:sz w:val="24"/>
          <w:szCs w:val="24"/>
        </w:rPr>
        <w:t>2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A827A8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558C5254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</w:t>
            </w:r>
            <w:r w:rsidR="003202B5">
              <w:rPr>
                <w:rFonts w:asciiTheme="majorHAnsi" w:hAnsiTheme="majorHAnsi"/>
                <w:b/>
                <w:sz w:val="24"/>
                <w:szCs w:val="24"/>
              </w:rPr>
              <w:t>Y DODATKOWEJ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60741993" w14:textId="77777777" w:rsidR="00FE7548" w:rsidRPr="00FC7FDD" w:rsidRDefault="00CC0CC0" w:rsidP="00217033">
      <w:pPr>
        <w:pStyle w:val="Bezodstpw"/>
        <w:ind w:left="284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Wykonawca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610612B6" w14:textId="77777777" w:rsidR="00CC0CC0" w:rsidRPr="00FC7FDD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kern w:val="1"/>
          <w:lang w:eastAsia="hi-IN" w:bidi="hi-IN"/>
        </w:rPr>
      </w:pPr>
      <w:r w:rsidRPr="00FC7FDD">
        <w:rPr>
          <w:rFonts w:asciiTheme="majorHAnsi" w:eastAsia="Arial Unicode MS" w:hAnsiTheme="majorHAnsi"/>
          <w:kern w:val="1"/>
          <w:lang w:eastAsia="hi-IN" w:bidi="hi-IN"/>
        </w:rPr>
        <w:t>__________________</w:t>
      </w:r>
      <w:r w:rsidR="003967E0">
        <w:rPr>
          <w:rFonts w:asciiTheme="majorHAnsi" w:eastAsia="Arial Unicode MS" w:hAnsiTheme="majorHAnsi"/>
          <w:kern w:val="1"/>
          <w:lang w:eastAsia="hi-IN" w:bidi="hi-IN"/>
        </w:rPr>
        <w:t>__</w:t>
      </w:r>
      <w:r w:rsidRPr="00FC7FDD">
        <w:rPr>
          <w:rFonts w:asciiTheme="majorHAnsi" w:eastAsia="Arial Unicode MS" w:hAnsiTheme="majorHAnsi"/>
          <w:kern w:val="1"/>
          <w:lang w:eastAsia="hi-IN" w:bidi="hi-IN"/>
        </w:rPr>
        <w:t>______</w:t>
      </w:r>
    </w:p>
    <w:p w14:paraId="4108C90D" w14:textId="77777777" w:rsidR="00CB5363" w:rsidRDefault="00CB5363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 w:rsidRPr="00FC7FDD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(Nazwa i adres wykonawcy)</w:t>
      </w:r>
    </w:p>
    <w:p w14:paraId="0915D802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Ul.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 xml:space="preserve"> ____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</w:t>
      </w:r>
    </w:p>
    <w:p w14:paraId="260C87DD" w14:textId="77777777" w:rsidR="00E53397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Kod_____Miejscowość</w:t>
      </w:r>
      <w:r w:rsidR="003967E0"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________</w:t>
      </w:r>
    </w:p>
    <w:p w14:paraId="49C4F988" w14:textId="77777777" w:rsidR="00E53397" w:rsidRPr="003967E0" w:rsidRDefault="00E53397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</w:pPr>
      <w:r>
        <w:rPr>
          <w:rFonts w:asciiTheme="majorHAnsi" w:eastAsia="Arial Unicode MS" w:hAnsiTheme="majorHAnsi"/>
          <w:i/>
          <w:kern w:val="1"/>
          <w:sz w:val="18"/>
          <w:szCs w:val="18"/>
          <w:lang w:eastAsia="hi-IN" w:bidi="hi-IN"/>
        </w:rPr>
        <w:t>Województwo</w:t>
      </w:r>
      <w:r w:rsidR="003967E0"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______</w:t>
      </w:r>
    </w:p>
    <w:p w14:paraId="24A5C4DA" w14:textId="77777777" w:rsidR="00CC0CC0" w:rsidRPr="003967E0" w:rsidRDefault="00B622DB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NIP: _______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</w:t>
      </w:r>
    </w:p>
    <w:p w14:paraId="067DAEFF" w14:textId="77777777" w:rsidR="00CC0CC0" w:rsidRPr="003967E0" w:rsidRDefault="00CC0CC0" w:rsidP="003967E0">
      <w:pPr>
        <w:pStyle w:val="Akapitzlist"/>
        <w:widowControl w:val="0"/>
        <w:suppressAutoHyphens/>
        <w:spacing w:after="0" w:line="360" w:lineRule="auto"/>
        <w:ind w:left="502"/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</w:pPr>
      <w:proofErr w:type="gramStart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E-mail:_</w:t>
      </w:r>
      <w:proofErr w:type="gramEnd"/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</w:t>
      </w:r>
      <w:r w:rsid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</w:t>
      </w:r>
      <w:r w:rsidRPr="003967E0">
        <w:rPr>
          <w:rFonts w:asciiTheme="majorHAnsi" w:eastAsia="Arial Unicode MS" w:hAnsiTheme="majorHAnsi"/>
          <w:i/>
          <w:kern w:val="1"/>
          <w:sz w:val="16"/>
          <w:szCs w:val="16"/>
          <w:lang w:eastAsia="hi-IN" w:bidi="hi-IN"/>
        </w:rPr>
        <w:t>____________</w:t>
      </w:r>
    </w:p>
    <w:p w14:paraId="1EAF3146" w14:textId="77777777" w:rsidR="00CC0CC0" w:rsidRPr="00FC7FDD" w:rsidRDefault="00CC0CC0" w:rsidP="00CC0CC0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42020C97" w14:textId="77777777" w:rsidR="00CC0CC0" w:rsidRPr="00FC7FDD" w:rsidRDefault="00E53397" w:rsidP="00EE476E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3A9E59A" w14:textId="77777777" w:rsidR="00D475FD" w:rsidRPr="00FC7FDD" w:rsidRDefault="00D475FD" w:rsidP="00FE7665">
      <w:pPr>
        <w:pStyle w:val="Bezodstpw"/>
        <w:spacing w:line="360" w:lineRule="auto"/>
        <w:ind w:left="284"/>
        <w:rPr>
          <w:rFonts w:asciiTheme="majorHAnsi" w:hAnsiTheme="majorHAnsi"/>
          <w:sz w:val="24"/>
          <w:szCs w:val="24"/>
        </w:rPr>
      </w:pPr>
    </w:p>
    <w:p w14:paraId="68D0066C" w14:textId="77777777" w:rsidR="00C11490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„ŚWIADCZENIE KOMPLEKSOWEJ USŁUGI </w:t>
      </w:r>
    </w:p>
    <w:p w14:paraId="78D783F4" w14:textId="77777777" w:rsidR="00370A17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10">
        <w:rPr>
          <w:rFonts w:ascii="Times New Roman" w:hAnsi="Times New Roman"/>
          <w:b/>
          <w:bCs/>
          <w:sz w:val="28"/>
          <w:szCs w:val="28"/>
        </w:rPr>
        <w:t xml:space="preserve">RATOWNICTWA WODNEGO </w:t>
      </w:r>
      <w:r w:rsidRPr="00C11490">
        <w:rPr>
          <w:rFonts w:ascii="Times New Roman" w:hAnsi="Times New Roman"/>
          <w:b/>
          <w:bCs/>
          <w:sz w:val="28"/>
          <w:szCs w:val="28"/>
        </w:rPr>
        <w:t xml:space="preserve">W KOMPLEKSIE BASENÓW </w:t>
      </w:r>
    </w:p>
    <w:p w14:paraId="59A59E72" w14:textId="24E70E55" w:rsidR="0095723D" w:rsidRDefault="00F517DE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1490">
        <w:rPr>
          <w:rFonts w:ascii="Times New Roman" w:hAnsi="Times New Roman"/>
          <w:b/>
          <w:bCs/>
          <w:sz w:val="28"/>
          <w:szCs w:val="28"/>
        </w:rPr>
        <w:t>W OBIEKCIE</w:t>
      </w:r>
      <w:r w:rsidR="00C11490" w:rsidRPr="00C114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1490">
        <w:rPr>
          <w:rFonts w:ascii="Times New Roman" w:hAnsi="Times New Roman"/>
          <w:b/>
          <w:bCs/>
          <w:sz w:val="28"/>
          <w:szCs w:val="28"/>
        </w:rPr>
        <w:t>„SOLPARK KLESZCZÓW” SP. Z O.O.”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77777777" w:rsidR="00FE7548" w:rsidRDefault="000D2FF0" w:rsidP="000D2FF0">
      <w:pPr>
        <w:pStyle w:val="Bezodstpw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="00FE7548" w:rsidRPr="00FC7FDD">
        <w:rPr>
          <w:rFonts w:asciiTheme="majorHAnsi" w:hAnsiTheme="majorHAnsi"/>
          <w:sz w:val="24"/>
          <w:szCs w:val="24"/>
        </w:rPr>
        <w:t>feruję wykonanie zamówienia, zgodnie z</w:t>
      </w:r>
      <w:r w:rsidR="00DD1A95" w:rsidRPr="00FC7FDD">
        <w:rPr>
          <w:rFonts w:asciiTheme="majorHAnsi" w:hAnsiTheme="majorHAnsi"/>
          <w:sz w:val="24"/>
          <w:szCs w:val="24"/>
        </w:rPr>
        <w:t xml:space="preserve"> wymogami Specyfikacji</w:t>
      </w:r>
      <w:r w:rsidR="00FE7548" w:rsidRPr="00FC7FDD">
        <w:rPr>
          <w:rFonts w:asciiTheme="majorHAnsi" w:hAnsiTheme="majorHAnsi"/>
          <w:sz w:val="24"/>
          <w:szCs w:val="24"/>
        </w:rPr>
        <w:t xml:space="preserve"> Warunków Zamówienia</w:t>
      </w:r>
      <w:r w:rsidR="00E53397">
        <w:rPr>
          <w:rFonts w:asciiTheme="majorHAnsi" w:hAnsiTheme="majorHAnsi"/>
          <w:sz w:val="24"/>
          <w:szCs w:val="24"/>
        </w:rPr>
        <w:t xml:space="preserve"> za następującą cenę</w:t>
      </w:r>
      <w:r w:rsidR="00FE7548" w:rsidRPr="00FC7FDD">
        <w:rPr>
          <w:rFonts w:asciiTheme="majorHAnsi" w:hAnsiTheme="majorHAnsi"/>
          <w:sz w:val="24"/>
          <w:szCs w:val="24"/>
        </w:rPr>
        <w:t>:</w:t>
      </w:r>
    </w:p>
    <w:p w14:paraId="7574FE5D" w14:textId="6FE51C3D" w:rsidR="002362B7" w:rsidRPr="006B1DEE" w:rsidRDefault="00687C2F" w:rsidP="006B1DEE">
      <w:pPr>
        <w:pStyle w:val="Bezodstpw"/>
        <w:numPr>
          <w:ilvl w:val="0"/>
          <w:numId w:val="2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87C2F">
        <w:rPr>
          <w:rFonts w:ascii="Times New Roman" w:hAnsi="Times New Roman"/>
          <w:b/>
          <w:color w:val="000000"/>
          <w:sz w:val="24"/>
          <w:szCs w:val="24"/>
        </w:rPr>
        <w:t>Cena łączna</w:t>
      </w:r>
      <w:r w:rsidRPr="003506FA">
        <w:rPr>
          <w:rFonts w:ascii="Times New Roman" w:hAnsi="Times New Roman"/>
          <w:color w:val="000000"/>
          <w:sz w:val="24"/>
          <w:szCs w:val="24"/>
        </w:rPr>
        <w:t xml:space="preserve"> Oferty za realizację zamówienia wynosi:</w:t>
      </w:r>
    </w:p>
    <w:p w14:paraId="244F23B5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ne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be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__PLN</w:t>
      </w:r>
    </w:p>
    <w:p w14:paraId="0B199C37" w14:textId="201DFC69" w:rsidR="0021181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____________ PLN)</w:t>
      </w:r>
    </w:p>
    <w:p w14:paraId="396913EF" w14:textId="45C17911" w:rsidR="00C23D87" w:rsidRDefault="00C23D87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 netto wskazana w pkt. I</w:t>
      </w:r>
      <w:r w:rsidR="00282082">
        <w:rPr>
          <w:i/>
          <w:iCs/>
          <w:sz w:val="22"/>
          <w:szCs w:val="22"/>
          <w:lang w:eastAsia="pl-PL"/>
        </w:rPr>
        <w:t xml:space="preserve"> </w:t>
      </w:r>
      <w:r w:rsidR="001341FA">
        <w:rPr>
          <w:i/>
          <w:iCs/>
          <w:sz w:val="22"/>
          <w:szCs w:val="22"/>
          <w:lang w:eastAsia="pl-PL"/>
        </w:rPr>
        <w:t>p</w:t>
      </w:r>
      <w:r w:rsidR="00282082">
        <w:rPr>
          <w:i/>
          <w:iCs/>
          <w:sz w:val="22"/>
          <w:szCs w:val="22"/>
          <w:lang w:eastAsia="pl-PL"/>
        </w:rPr>
        <w:t xml:space="preserve">pkt. </w:t>
      </w:r>
      <w:r w:rsidRPr="00E53D1B">
        <w:rPr>
          <w:i/>
          <w:iCs/>
          <w:sz w:val="22"/>
          <w:szCs w:val="22"/>
          <w:lang w:eastAsia="pl-PL"/>
        </w:rPr>
        <w:t xml:space="preserve">1) składa się z iloczynu sumy roboczogodzin wynikających </w:t>
      </w:r>
      <w:r w:rsidR="001341FA">
        <w:rPr>
          <w:i/>
          <w:iCs/>
          <w:sz w:val="22"/>
          <w:szCs w:val="22"/>
          <w:lang w:eastAsia="pl-PL"/>
        </w:rPr>
        <w:br/>
      </w:r>
      <w:r w:rsidRPr="00E53D1B">
        <w:rPr>
          <w:i/>
          <w:iCs/>
          <w:sz w:val="22"/>
          <w:szCs w:val="22"/>
          <w:lang w:eastAsia="pl-PL"/>
        </w:rPr>
        <w:t>z załącznika</w:t>
      </w:r>
      <w:r w:rsidR="00237382" w:rsidRPr="00E53D1B">
        <w:rPr>
          <w:i/>
          <w:iCs/>
          <w:sz w:val="22"/>
          <w:szCs w:val="22"/>
          <w:lang w:eastAsia="pl-PL"/>
        </w:rPr>
        <w:t xml:space="preserve"> nr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8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do SWZ</w:t>
      </w:r>
      <w:r w:rsidRPr="00E53D1B">
        <w:rPr>
          <w:i/>
          <w:iCs/>
          <w:sz w:val="22"/>
          <w:szCs w:val="22"/>
          <w:lang w:eastAsia="pl-PL"/>
        </w:rPr>
        <w:t xml:space="preserve"> i stawki netto za roboczogodzinę wskazanej w p</w:t>
      </w:r>
      <w:r w:rsidR="00282082">
        <w:rPr>
          <w:i/>
          <w:iCs/>
          <w:sz w:val="22"/>
          <w:szCs w:val="22"/>
          <w:lang w:eastAsia="pl-PL"/>
        </w:rPr>
        <w:t>kt.</w:t>
      </w:r>
      <w:r w:rsidRPr="00E53D1B">
        <w:rPr>
          <w:i/>
          <w:iCs/>
          <w:sz w:val="22"/>
          <w:szCs w:val="22"/>
          <w:lang w:eastAsia="pl-PL"/>
        </w:rPr>
        <w:t xml:space="preserve"> </w:t>
      </w:r>
      <w:r w:rsidR="00237382" w:rsidRPr="00E53D1B">
        <w:rPr>
          <w:i/>
          <w:iCs/>
          <w:sz w:val="22"/>
          <w:szCs w:val="22"/>
          <w:lang w:eastAsia="pl-PL"/>
        </w:rPr>
        <w:t>II</w:t>
      </w:r>
      <w:r w:rsidR="00282082">
        <w:rPr>
          <w:i/>
          <w:iCs/>
          <w:sz w:val="22"/>
          <w:szCs w:val="22"/>
          <w:lang w:eastAsia="pl-PL"/>
        </w:rPr>
        <w:t xml:space="preserve"> ppkt.</w:t>
      </w:r>
      <w:r w:rsidR="00237382" w:rsidRPr="00E53D1B">
        <w:rPr>
          <w:i/>
          <w:iCs/>
          <w:sz w:val="22"/>
          <w:szCs w:val="22"/>
          <w:lang w:eastAsia="pl-PL"/>
        </w:rPr>
        <w:t>1</w:t>
      </w:r>
      <w:r w:rsidR="00282082">
        <w:rPr>
          <w:i/>
          <w:iCs/>
          <w:sz w:val="22"/>
          <w:szCs w:val="22"/>
          <w:lang w:eastAsia="pl-PL"/>
        </w:rPr>
        <w:t>)</w:t>
      </w:r>
      <w:r w:rsidR="00C173C2" w:rsidRPr="00E53D1B">
        <w:rPr>
          <w:i/>
          <w:iCs/>
          <w:sz w:val="22"/>
          <w:szCs w:val="22"/>
          <w:lang w:eastAsia="pl-PL"/>
        </w:rPr>
        <w:t xml:space="preserve"> formularza ofertowego.</w:t>
      </w:r>
    </w:p>
    <w:p w14:paraId="5A817A74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68D2FE70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708AAC11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należny podatek VAT w wysokości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___ %_______ PLN</w:t>
      </w:r>
    </w:p>
    <w:p w14:paraId="12F7E9F6" w14:textId="77777777" w:rsidR="0021181F" w:rsidRPr="00687C2F" w:rsidRDefault="0021181F" w:rsidP="00910B1C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 xml:space="preserve"> (słownie: __________ PLN)</w:t>
      </w:r>
    </w:p>
    <w:p w14:paraId="4BD7377E" w14:textId="77777777" w:rsidR="00910B1C" w:rsidRDefault="0021181F" w:rsidP="00687C2F">
      <w:pPr>
        <w:pStyle w:val="Akapitzlist"/>
        <w:numPr>
          <w:ilvl w:val="1"/>
          <w:numId w:val="14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cena brutto</w:t>
      </w:r>
      <w:r w:rsidR="00016763" w:rsidRPr="00FC7FDD">
        <w:rPr>
          <w:rFonts w:asciiTheme="majorHAnsi" w:hAnsiTheme="majorHAnsi"/>
          <w:b/>
          <w:sz w:val="20"/>
          <w:szCs w:val="20"/>
        </w:rPr>
        <w:t>*</w:t>
      </w:r>
      <w:r w:rsidR="00174720" w:rsidRPr="00FC7FDD">
        <w:rPr>
          <w:rFonts w:asciiTheme="majorHAnsi" w:hAnsiTheme="majorHAnsi"/>
          <w:b/>
          <w:sz w:val="20"/>
          <w:szCs w:val="20"/>
        </w:rPr>
        <w:t>*</w:t>
      </w:r>
      <w:r w:rsidRPr="00687C2F">
        <w:rPr>
          <w:rFonts w:ascii="Times New Roman" w:hAnsi="Times New Roman"/>
          <w:color w:val="000000"/>
          <w:sz w:val="24"/>
          <w:szCs w:val="24"/>
        </w:rPr>
        <w:t xml:space="preserve"> (z VAT</w:t>
      </w:r>
      <w:proofErr w:type="gramStart"/>
      <w:r w:rsidRPr="00687C2F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687C2F">
        <w:rPr>
          <w:rFonts w:ascii="Times New Roman" w:hAnsi="Times New Roman"/>
          <w:color w:val="000000"/>
          <w:sz w:val="24"/>
          <w:szCs w:val="24"/>
        </w:rPr>
        <w:t>_________ PLN</w:t>
      </w:r>
    </w:p>
    <w:p w14:paraId="73CF2A4B" w14:textId="495C9D60" w:rsidR="002372D1" w:rsidRPr="002372D1" w:rsidRDefault="0021181F" w:rsidP="002372D1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87C2F">
        <w:rPr>
          <w:rFonts w:ascii="Times New Roman" w:hAnsi="Times New Roman"/>
          <w:color w:val="000000"/>
          <w:sz w:val="24"/>
          <w:szCs w:val="24"/>
        </w:rPr>
        <w:t>(słownie: _________________________ PLN)</w:t>
      </w:r>
    </w:p>
    <w:p w14:paraId="1ECEBDCC" w14:textId="1312728E" w:rsidR="00E1135F" w:rsidRDefault="00C173C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  <w:r w:rsidRPr="00E53D1B">
        <w:rPr>
          <w:i/>
          <w:iCs/>
          <w:sz w:val="22"/>
          <w:szCs w:val="22"/>
          <w:lang w:eastAsia="pl-PL"/>
        </w:rPr>
        <w:t>Cena</w:t>
      </w:r>
      <w:r w:rsidR="00E1135F" w:rsidRPr="00E53D1B">
        <w:rPr>
          <w:i/>
          <w:iCs/>
          <w:sz w:val="22"/>
          <w:szCs w:val="22"/>
          <w:lang w:eastAsia="pl-PL"/>
        </w:rPr>
        <w:t xml:space="preserve"> brutto wskazana w </w:t>
      </w:r>
      <w:r w:rsidR="00282082">
        <w:rPr>
          <w:i/>
          <w:iCs/>
          <w:sz w:val="22"/>
          <w:szCs w:val="22"/>
          <w:lang w:eastAsia="pl-PL"/>
        </w:rPr>
        <w:t>pkt.</w:t>
      </w:r>
      <w:r w:rsidR="00E1135F" w:rsidRPr="00E53D1B">
        <w:rPr>
          <w:i/>
          <w:iCs/>
          <w:sz w:val="22"/>
          <w:szCs w:val="22"/>
          <w:lang w:eastAsia="pl-PL"/>
        </w:rPr>
        <w:t xml:space="preserve"> </w:t>
      </w:r>
      <w:r w:rsidR="00C23D87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ppkt. </w:t>
      </w:r>
      <w:r w:rsidR="00C23D87" w:rsidRPr="00E53D1B">
        <w:rPr>
          <w:i/>
          <w:iCs/>
          <w:sz w:val="22"/>
          <w:szCs w:val="22"/>
          <w:lang w:eastAsia="pl-PL"/>
        </w:rPr>
        <w:t>3)</w:t>
      </w:r>
      <w:r w:rsidR="00985436" w:rsidRPr="00E53D1B">
        <w:rPr>
          <w:b/>
          <w:bCs/>
          <w:i/>
          <w:iCs/>
          <w:sz w:val="22"/>
          <w:szCs w:val="22"/>
          <w:lang w:eastAsia="pl-PL"/>
        </w:rPr>
        <w:t xml:space="preserve"> </w:t>
      </w:r>
      <w:r w:rsidR="00E1135F" w:rsidRPr="00E53D1B">
        <w:rPr>
          <w:i/>
          <w:iCs/>
          <w:sz w:val="22"/>
          <w:szCs w:val="22"/>
          <w:lang w:eastAsia="pl-PL"/>
        </w:rPr>
        <w:t xml:space="preserve">to suma </w:t>
      </w:r>
      <w:r w:rsidR="00985436" w:rsidRPr="00E53D1B">
        <w:rPr>
          <w:i/>
          <w:iCs/>
          <w:sz w:val="22"/>
          <w:szCs w:val="22"/>
          <w:lang w:eastAsia="pl-PL"/>
        </w:rPr>
        <w:t>ceny</w:t>
      </w:r>
      <w:r w:rsidR="00E1135F" w:rsidRPr="00E53D1B">
        <w:rPr>
          <w:i/>
          <w:iCs/>
          <w:sz w:val="22"/>
          <w:szCs w:val="22"/>
          <w:lang w:eastAsia="pl-PL"/>
        </w:rPr>
        <w:t xml:space="preserve"> netto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ppkt. </w:t>
      </w:r>
      <w:r w:rsidR="00E1135F" w:rsidRPr="00E53D1B">
        <w:rPr>
          <w:i/>
          <w:iCs/>
          <w:sz w:val="22"/>
          <w:szCs w:val="22"/>
          <w:lang w:eastAsia="pl-PL"/>
        </w:rPr>
        <w:t>1</w:t>
      </w:r>
      <w:r w:rsidR="00985436" w:rsidRPr="00E53D1B">
        <w:rPr>
          <w:i/>
          <w:iCs/>
          <w:sz w:val="22"/>
          <w:szCs w:val="22"/>
          <w:lang w:eastAsia="pl-PL"/>
        </w:rPr>
        <w:t>)</w:t>
      </w:r>
      <w:r w:rsidR="00E1135F" w:rsidRPr="00E53D1B">
        <w:rPr>
          <w:i/>
          <w:iCs/>
          <w:sz w:val="22"/>
          <w:szCs w:val="22"/>
          <w:lang w:eastAsia="pl-PL"/>
        </w:rPr>
        <w:t xml:space="preserve"> i kwoty wskazanej w pkt. </w:t>
      </w:r>
      <w:r w:rsidR="00985436" w:rsidRPr="00E53D1B">
        <w:rPr>
          <w:i/>
          <w:iCs/>
          <w:sz w:val="22"/>
          <w:szCs w:val="22"/>
          <w:lang w:eastAsia="pl-PL"/>
        </w:rPr>
        <w:t>I</w:t>
      </w:r>
      <w:r w:rsidR="00282082">
        <w:rPr>
          <w:i/>
          <w:iCs/>
          <w:sz w:val="22"/>
          <w:szCs w:val="22"/>
          <w:lang w:eastAsia="pl-PL"/>
        </w:rPr>
        <w:t xml:space="preserve"> ppk</w:t>
      </w:r>
      <w:r w:rsidR="001341FA">
        <w:rPr>
          <w:i/>
          <w:iCs/>
          <w:sz w:val="22"/>
          <w:szCs w:val="22"/>
          <w:lang w:eastAsia="pl-PL"/>
        </w:rPr>
        <w:t xml:space="preserve">t. </w:t>
      </w:r>
      <w:r w:rsidR="00985436" w:rsidRPr="00E53D1B">
        <w:rPr>
          <w:i/>
          <w:iCs/>
          <w:sz w:val="22"/>
          <w:szCs w:val="22"/>
          <w:lang w:eastAsia="pl-PL"/>
        </w:rPr>
        <w:t>2)</w:t>
      </w:r>
      <w:r w:rsidR="00E1135F" w:rsidRPr="00E53D1B">
        <w:rPr>
          <w:i/>
          <w:iCs/>
          <w:sz w:val="22"/>
          <w:szCs w:val="22"/>
          <w:lang w:eastAsia="pl-PL"/>
        </w:rPr>
        <w:t>.</w:t>
      </w:r>
    </w:p>
    <w:p w14:paraId="1ED0062D" w14:textId="77777777" w:rsidR="00282082" w:rsidRDefault="00282082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403A0C5C" w14:textId="77777777" w:rsidR="002372D1" w:rsidRPr="00E53D1B" w:rsidRDefault="002372D1" w:rsidP="00E53D1B">
      <w:pPr>
        <w:pStyle w:val="Standard"/>
        <w:jc w:val="both"/>
        <w:rPr>
          <w:i/>
          <w:iCs/>
          <w:sz w:val="22"/>
          <w:szCs w:val="22"/>
          <w:lang w:eastAsia="pl-PL"/>
        </w:rPr>
      </w:pPr>
    </w:p>
    <w:p w14:paraId="22C36510" w14:textId="313F06BC" w:rsidR="0021181F" w:rsidRPr="00CC39FE" w:rsidRDefault="001D2B50" w:rsidP="003506FA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39FE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ena </w:t>
      </w:r>
      <w:r w:rsidR="00C65080" w:rsidRPr="00CC39FE">
        <w:rPr>
          <w:rFonts w:ascii="Times New Roman" w:hAnsi="Times New Roman"/>
          <w:b/>
          <w:bCs/>
          <w:color w:val="000000"/>
          <w:sz w:val="24"/>
          <w:szCs w:val="24"/>
        </w:rPr>
        <w:t>jednej roboczogodziny</w:t>
      </w:r>
      <w:r w:rsidR="0021181F" w:rsidRPr="00CC39FE">
        <w:rPr>
          <w:rFonts w:ascii="Times New Roman" w:hAnsi="Times New Roman"/>
          <w:b/>
          <w:bCs/>
          <w:color w:val="000000"/>
          <w:sz w:val="24"/>
          <w:szCs w:val="24"/>
        </w:rPr>
        <w:t xml:space="preserve"> (60 minut) dyżuru ratowniczego:</w:t>
      </w:r>
    </w:p>
    <w:p w14:paraId="3D08ED48" w14:textId="77777777" w:rsidR="001D2B50" w:rsidRDefault="0021181F" w:rsidP="001D2B50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cena netto (bez VAT</w:t>
      </w:r>
      <w:proofErr w:type="gramStart"/>
      <w:r w:rsidRPr="001D2B50">
        <w:rPr>
          <w:rFonts w:ascii="Times New Roman" w:hAnsi="Times New Roman"/>
          <w:color w:val="000000"/>
          <w:sz w:val="24"/>
          <w:szCs w:val="24"/>
        </w:rPr>
        <w:t>):_</w:t>
      </w:r>
      <w:proofErr w:type="gramEnd"/>
      <w:r w:rsidRPr="001D2B50">
        <w:rPr>
          <w:rFonts w:ascii="Times New Roman" w:hAnsi="Times New Roman"/>
          <w:color w:val="000000"/>
          <w:sz w:val="24"/>
          <w:szCs w:val="24"/>
        </w:rPr>
        <w:t xml:space="preserve">____________PLN </w:t>
      </w:r>
    </w:p>
    <w:p w14:paraId="5D5771AD" w14:textId="2D89B687" w:rsidR="0021181F" w:rsidRDefault="0021181F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1D2B50">
        <w:rPr>
          <w:rFonts w:ascii="Times New Roman" w:hAnsi="Times New Roman"/>
          <w:color w:val="000000"/>
          <w:sz w:val="24"/>
          <w:szCs w:val="24"/>
        </w:rPr>
        <w:t>słownie: ______________________PLN)</w:t>
      </w:r>
    </w:p>
    <w:p w14:paraId="172C2C24" w14:textId="77777777" w:rsidR="00282082" w:rsidRPr="00FA07CD" w:rsidRDefault="00282082" w:rsidP="00FA07CD">
      <w:pPr>
        <w:pStyle w:val="Akapitzlist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179445A" w14:textId="77777777" w:rsidR="00FA07CD" w:rsidRPr="00F56C4C" w:rsidRDefault="00FA07CD" w:rsidP="00FF0239">
      <w:pPr>
        <w:pStyle w:val="Default"/>
        <w:spacing w:line="360" w:lineRule="auto"/>
        <w:ind w:left="1080"/>
        <w:rPr>
          <w:b/>
          <w:color w:val="auto"/>
        </w:rPr>
      </w:pPr>
    </w:p>
    <w:p w14:paraId="64B80A70" w14:textId="77777777" w:rsidR="00263F4E" w:rsidRPr="00005FB9" w:rsidRDefault="00005FB9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t>OŚWIADCZENIA</w:t>
      </w:r>
    </w:p>
    <w:p w14:paraId="03755D1B" w14:textId="77777777" w:rsidR="00EC724F" w:rsidRPr="00EC724F" w:rsidRDefault="00EC724F" w:rsidP="00005FB9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uważamy się za związanych złożoną ofertą przez okres 30 dni od upływu terminu składania ofert.</w:t>
      </w:r>
    </w:p>
    <w:p w14:paraId="2E6FB202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77777777" w:rsidR="00FE7548" w:rsidRPr="00FC7FDD" w:rsidRDefault="000626EB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4D07434C" w14:textId="77777777" w:rsidR="00FE7548" w:rsidRPr="00FC7FDD" w:rsidRDefault="00FE7548" w:rsidP="0095723D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FC7FDD">
        <w:rPr>
          <w:rFonts w:asciiTheme="majorHAnsi" w:hAnsiTheme="majorHAnsi"/>
          <w:b/>
          <w:sz w:val="20"/>
          <w:szCs w:val="20"/>
        </w:rPr>
        <w:t>***</w:t>
      </w:r>
      <w:r w:rsidRPr="00FC7FDD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FC7FDD" w:rsidRDefault="00685F09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FC7FDD" w:rsidRDefault="00FE7548" w:rsidP="001B0684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FC7FDD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77777777" w:rsidR="00E4623B" w:rsidRPr="00116CD7" w:rsidRDefault="00FE7548" w:rsidP="00FE7665">
      <w:pPr>
        <w:pStyle w:val="Bezodstpw"/>
        <w:spacing w:line="36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>Powyższe pełnomocnictwo dotyczy reprezentow</w:t>
      </w:r>
      <w:r w:rsidR="0053377C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FC7FDD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>
        <w:rPr>
          <w:rFonts w:asciiTheme="majorHAnsi" w:hAnsiTheme="majorHAnsi"/>
          <w:sz w:val="24"/>
          <w:szCs w:val="24"/>
        </w:rPr>
        <w:t xml:space="preserve">                </w:t>
      </w:r>
      <w:r w:rsidRPr="00FC7FDD">
        <w:rPr>
          <w:rFonts w:asciiTheme="majorHAnsi" w:hAnsiTheme="majorHAnsi"/>
          <w:sz w:val="24"/>
          <w:szCs w:val="24"/>
        </w:rPr>
        <w:t>w postępowaniu i zawarciu umowy</w:t>
      </w:r>
      <w:r w:rsidR="0053377C" w:rsidRPr="00FC7FDD">
        <w:rPr>
          <w:rFonts w:asciiTheme="majorHAnsi" w:hAnsiTheme="majorHAnsi"/>
          <w:b/>
          <w:sz w:val="20"/>
          <w:szCs w:val="20"/>
        </w:rPr>
        <w:t>***</w:t>
      </w:r>
      <w:r w:rsidR="0053377C" w:rsidRPr="00FC7FDD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005FB9" w:rsidRDefault="00C5226B" w:rsidP="00005FB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5FB9">
        <w:rPr>
          <w:rFonts w:ascii="Times New Roman" w:hAnsi="Times New Roman"/>
          <w:b/>
          <w:color w:val="000000"/>
          <w:sz w:val="24"/>
          <w:szCs w:val="24"/>
        </w:rPr>
        <w:t>PODWYKONAWCY</w:t>
      </w:r>
    </w:p>
    <w:p w14:paraId="02BA9560" w14:textId="77777777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Oświadczam, że </w:t>
      </w:r>
      <w:r w:rsidRPr="00FE7665">
        <w:rPr>
          <w:rFonts w:ascii="Times New Roman" w:hAnsi="Times New Roman"/>
          <w:b/>
          <w:color w:val="000000"/>
          <w:sz w:val="24"/>
          <w:szCs w:val="24"/>
        </w:rPr>
        <w:t xml:space="preserve">nie zamierzam / zamierzam </w:t>
      </w:r>
      <w:r w:rsidR="008447AB" w:rsidRPr="00FE7665">
        <w:rPr>
          <w:rFonts w:asciiTheme="majorHAnsi" w:hAnsiTheme="majorHAnsi"/>
          <w:b/>
          <w:sz w:val="20"/>
          <w:szCs w:val="20"/>
        </w:rPr>
        <w:t>***</w:t>
      </w:r>
      <w:r w:rsidRPr="00FE7665">
        <w:rPr>
          <w:rFonts w:ascii="Times New Roman" w:hAnsi="Times New Roman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FE7665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 xml:space="preserve">Następujący podwykonawcy są podmiotami, na których </w:t>
      </w:r>
      <w:r w:rsidR="004C4A6C">
        <w:rPr>
          <w:rFonts w:ascii="Times New Roman" w:hAnsi="Times New Roman"/>
          <w:color w:val="000000"/>
          <w:sz w:val="24"/>
          <w:szCs w:val="24"/>
        </w:rPr>
        <w:t xml:space="preserve">zdolnościach lub sytuacji </w:t>
      </w:r>
      <w:r w:rsidRPr="00FE7665">
        <w:rPr>
          <w:rFonts w:ascii="Times New Roman" w:hAnsi="Times New Roman"/>
          <w:color w:val="000000"/>
          <w:sz w:val="24"/>
          <w:szCs w:val="24"/>
        </w:rPr>
        <w:t>polegam</w:t>
      </w:r>
      <w:r w:rsidR="00CE4F57">
        <w:rPr>
          <w:rFonts w:ascii="Times New Roman" w:hAnsi="Times New Roman"/>
          <w:color w:val="000000"/>
          <w:sz w:val="24"/>
          <w:szCs w:val="24"/>
        </w:rPr>
        <w:t>______________</w:t>
      </w:r>
    </w:p>
    <w:p w14:paraId="09F45B05" w14:textId="77777777" w:rsidR="000A2533" w:rsidRDefault="003E52C6" w:rsidP="00FE766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E7665">
        <w:rPr>
          <w:rFonts w:ascii="Times New Roman" w:hAnsi="Times New Roman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FE7665">
        <w:rPr>
          <w:rFonts w:ascii="Times New Roman" w:hAnsi="Times New Roman"/>
          <w:color w:val="000000"/>
          <w:sz w:val="24"/>
          <w:szCs w:val="24"/>
        </w:rPr>
        <w:t xml:space="preserve"> z podaniem firm podwykonawców):</w:t>
      </w:r>
    </w:p>
    <w:p w14:paraId="7E547567" w14:textId="5FC9CD6B" w:rsidR="003E52C6" w:rsidRDefault="00CE4F57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5BDA60CE" w14:textId="77777777" w:rsidR="0041482E" w:rsidRPr="000A2533" w:rsidRDefault="0041482E" w:rsidP="00CE4F57">
      <w:pPr>
        <w:spacing w:after="0" w:line="360" w:lineRule="auto"/>
        <w:ind w:left="122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28DF2A" w14:textId="77777777" w:rsidR="00FE7548" w:rsidRPr="00005FB9" w:rsidRDefault="00005FB9" w:rsidP="00005FB9">
      <w:pPr>
        <w:pStyle w:val="Akapitzlist"/>
        <w:numPr>
          <w:ilvl w:val="0"/>
          <w:numId w:val="21"/>
        </w:numPr>
        <w:rPr>
          <w:rFonts w:asciiTheme="majorHAnsi" w:hAnsiTheme="majorHAnsi"/>
        </w:rPr>
      </w:pPr>
      <w:r w:rsidRPr="001E4892">
        <w:rPr>
          <w:rFonts w:ascii="Times New Roman" w:hAnsi="Times New Roman"/>
          <w:b/>
          <w:color w:val="000000"/>
          <w:sz w:val="24"/>
          <w:szCs w:val="24"/>
        </w:rPr>
        <w:lastRenderedPageBreak/>
        <w:t>INNE</w:t>
      </w:r>
    </w:p>
    <w:p w14:paraId="000613B8" w14:textId="77777777" w:rsidR="00005FB9" w:rsidRPr="00FC7FDD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lang w:eastAsia="ar-SA"/>
        </w:rPr>
      </w:pPr>
      <w:r w:rsidRPr="00FC7FDD">
        <w:rPr>
          <w:rFonts w:asciiTheme="majorHAnsi" w:eastAsia="TimesNewRomanPSMT" w:hAnsiTheme="majorHAnsi"/>
          <w:lang w:eastAsia="ar-SA"/>
        </w:rPr>
        <w:t>Kategoria przedsiębiorstwa Wykonawcy</w:t>
      </w:r>
      <w:r w:rsidRPr="00FC7FDD">
        <w:rPr>
          <w:rFonts w:asciiTheme="majorHAnsi" w:hAnsiTheme="majorHAnsi"/>
          <w:b/>
          <w:sz w:val="20"/>
          <w:szCs w:val="20"/>
        </w:rPr>
        <w:t>****</w:t>
      </w:r>
      <w:r w:rsidRPr="00FC7FDD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FF48CB" w:rsidRDefault="00005FB9" w:rsidP="00FF48CB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F48CB">
        <w:rPr>
          <w:rFonts w:ascii="Times New Roman" w:hAnsi="Times New Roman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>
        <w:rPr>
          <w:rFonts w:ascii="Times New Roman" w:hAnsi="Times New Roman"/>
          <w:sz w:val="24"/>
          <w:szCs w:val="24"/>
        </w:rPr>
        <w:t xml:space="preserve"> </w:t>
      </w:r>
      <w:r w:rsidRPr="00FF48CB">
        <w:rPr>
          <w:rFonts w:ascii="Times New Roman" w:hAnsi="Times New Roman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1E4892" w:rsidRDefault="0028122B" w:rsidP="0028122B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005FB9" w:rsidRDefault="0028122B" w:rsidP="0028122B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E7548">
      <w:pPr>
        <w:rPr>
          <w:rFonts w:asciiTheme="majorHAnsi" w:hAnsiTheme="majorHAnsi"/>
        </w:rPr>
      </w:pPr>
    </w:p>
    <w:p w14:paraId="2C937413" w14:textId="77777777" w:rsidR="00CD5977" w:rsidRPr="00217033" w:rsidRDefault="00016763" w:rsidP="00217033">
      <w:pPr>
        <w:spacing w:line="360" w:lineRule="auto"/>
        <w:ind w:left="5664" w:firstLine="708"/>
        <w:jc w:val="both"/>
        <w:rPr>
          <w:b/>
        </w:rPr>
      </w:pPr>
      <w:r>
        <w:rPr>
          <w:b/>
        </w:rPr>
        <w:t>PO</w:t>
      </w:r>
      <w:r w:rsidR="00F1653E" w:rsidRPr="00693BF4">
        <w:rPr>
          <w:b/>
        </w:rPr>
        <w:t>DPIS WYKONAWCY</w:t>
      </w:r>
    </w:p>
    <w:p w14:paraId="2FD8BF5D" w14:textId="77777777" w:rsidR="00B029C5" w:rsidRPr="00CD5977" w:rsidRDefault="00F1653E" w:rsidP="00CD5977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2932310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0590602C" w14:textId="77777777" w:rsidR="00B029C5" w:rsidRPr="00FC7FDD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B029C5">
      <w:pPr>
        <w:pStyle w:val="Bezodstpw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402C" w14:textId="77777777" w:rsidR="00B263F9" w:rsidRDefault="00B263F9" w:rsidP="00FE7548">
      <w:pPr>
        <w:spacing w:after="0" w:line="240" w:lineRule="auto"/>
      </w:pPr>
      <w:r>
        <w:separator/>
      </w:r>
    </w:p>
  </w:endnote>
  <w:endnote w:type="continuationSeparator" w:id="0">
    <w:p w14:paraId="6EB85068" w14:textId="77777777" w:rsidR="00B263F9" w:rsidRDefault="00B263F9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24DD" w14:textId="77777777" w:rsidR="00B263F9" w:rsidRDefault="00B263F9" w:rsidP="00FE7548">
      <w:pPr>
        <w:spacing w:after="0" w:line="240" w:lineRule="auto"/>
      </w:pPr>
      <w:r>
        <w:separator/>
      </w:r>
    </w:p>
  </w:footnote>
  <w:footnote w:type="continuationSeparator" w:id="0">
    <w:p w14:paraId="68983013" w14:textId="77777777" w:rsidR="00B263F9" w:rsidRDefault="00B263F9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8461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765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529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001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1690642">
    <w:abstractNumId w:val="18"/>
  </w:num>
  <w:num w:numId="6" w16cid:durableId="865602051">
    <w:abstractNumId w:val="1"/>
  </w:num>
  <w:num w:numId="7" w16cid:durableId="1273199650">
    <w:abstractNumId w:val="3"/>
  </w:num>
  <w:num w:numId="8" w16cid:durableId="1851947309">
    <w:abstractNumId w:val="4"/>
  </w:num>
  <w:num w:numId="9" w16cid:durableId="577786267">
    <w:abstractNumId w:val="6"/>
  </w:num>
  <w:num w:numId="10" w16cid:durableId="1112088005">
    <w:abstractNumId w:val="21"/>
  </w:num>
  <w:num w:numId="11" w16cid:durableId="550654690">
    <w:abstractNumId w:val="20"/>
  </w:num>
  <w:num w:numId="12" w16cid:durableId="797721927">
    <w:abstractNumId w:val="13"/>
  </w:num>
  <w:num w:numId="13" w16cid:durableId="717363306">
    <w:abstractNumId w:val="7"/>
  </w:num>
  <w:num w:numId="14" w16cid:durableId="31424472">
    <w:abstractNumId w:val="14"/>
  </w:num>
  <w:num w:numId="15" w16cid:durableId="618489956">
    <w:abstractNumId w:val="24"/>
  </w:num>
  <w:num w:numId="16" w16cid:durableId="120812179">
    <w:abstractNumId w:val="10"/>
  </w:num>
  <w:num w:numId="17" w16cid:durableId="181282499">
    <w:abstractNumId w:val="11"/>
  </w:num>
  <w:num w:numId="18" w16cid:durableId="151802558">
    <w:abstractNumId w:val="23"/>
  </w:num>
  <w:num w:numId="19" w16cid:durableId="1843350321">
    <w:abstractNumId w:val="2"/>
  </w:num>
  <w:num w:numId="20" w16cid:durableId="799226556">
    <w:abstractNumId w:val="9"/>
  </w:num>
  <w:num w:numId="21" w16cid:durableId="831216873">
    <w:abstractNumId w:val="22"/>
  </w:num>
  <w:num w:numId="22" w16cid:durableId="820541900">
    <w:abstractNumId w:val="15"/>
  </w:num>
  <w:num w:numId="23" w16cid:durableId="1764449349">
    <w:abstractNumId w:val="0"/>
  </w:num>
  <w:num w:numId="24" w16cid:durableId="1289896254">
    <w:abstractNumId w:val="12"/>
  </w:num>
  <w:num w:numId="25" w16cid:durableId="1248731244">
    <w:abstractNumId w:val="16"/>
  </w:num>
  <w:num w:numId="26" w16cid:durableId="1571887677">
    <w:abstractNumId w:val="5"/>
  </w:num>
  <w:num w:numId="27" w16cid:durableId="3309108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6763"/>
    <w:rsid w:val="00026A7C"/>
    <w:rsid w:val="000333B0"/>
    <w:rsid w:val="00052A93"/>
    <w:rsid w:val="000626EB"/>
    <w:rsid w:val="00072DAE"/>
    <w:rsid w:val="00081AF8"/>
    <w:rsid w:val="00083190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D2B50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4BE6"/>
    <w:rsid w:val="002B1C2C"/>
    <w:rsid w:val="002E4124"/>
    <w:rsid w:val="003202B5"/>
    <w:rsid w:val="00325361"/>
    <w:rsid w:val="003506FA"/>
    <w:rsid w:val="003513E5"/>
    <w:rsid w:val="00370A17"/>
    <w:rsid w:val="00386796"/>
    <w:rsid w:val="003877AA"/>
    <w:rsid w:val="003967E0"/>
    <w:rsid w:val="003A5BB8"/>
    <w:rsid w:val="003B1207"/>
    <w:rsid w:val="003C1E0E"/>
    <w:rsid w:val="003C55DB"/>
    <w:rsid w:val="003E52C6"/>
    <w:rsid w:val="003F3CED"/>
    <w:rsid w:val="003F5A12"/>
    <w:rsid w:val="003F5DBD"/>
    <w:rsid w:val="0041482E"/>
    <w:rsid w:val="00420151"/>
    <w:rsid w:val="00433805"/>
    <w:rsid w:val="00444B98"/>
    <w:rsid w:val="00446D9E"/>
    <w:rsid w:val="0045194D"/>
    <w:rsid w:val="00463CF1"/>
    <w:rsid w:val="004720A3"/>
    <w:rsid w:val="0047513F"/>
    <w:rsid w:val="004927FA"/>
    <w:rsid w:val="004A0643"/>
    <w:rsid w:val="004A21DA"/>
    <w:rsid w:val="004A2535"/>
    <w:rsid w:val="004C4A6C"/>
    <w:rsid w:val="004D3EBA"/>
    <w:rsid w:val="0052089D"/>
    <w:rsid w:val="0053377C"/>
    <w:rsid w:val="005354A8"/>
    <w:rsid w:val="005515F9"/>
    <w:rsid w:val="00575810"/>
    <w:rsid w:val="005B79D2"/>
    <w:rsid w:val="00602BCA"/>
    <w:rsid w:val="00612CE2"/>
    <w:rsid w:val="00623488"/>
    <w:rsid w:val="00633B8E"/>
    <w:rsid w:val="0067307E"/>
    <w:rsid w:val="0067677A"/>
    <w:rsid w:val="00685F09"/>
    <w:rsid w:val="0068736F"/>
    <w:rsid w:val="00687C2F"/>
    <w:rsid w:val="006B1274"/>
    <w:rsid w:val="006B1DEE"/>
    <w:rsid w:val="006B7793"/>
    <w:rsid w:val="007051D3"/>
    <w:rsid w:val="00721939"/>
    <w:rsid w:val="007400F6"/>
    <w:rsid w:val="007604B7"/>
    <w:rsid w:val="00777B13"/>
    <w:rsid w:val="007807F0"/>
    <w:rsid w:val="00781226"/>
    <w:rsid w:val="007C2B0D"/>
    <w:rsid w:val="007D7E16"/>
    <w:rsid w:val="007E60B2"/>
    <w:rsid w:val="00802935"/>
    <w:rsid w:val="008203A7"/>
    <w:rsid w:val="008447AB"/>
    <w:rsid w:val="008533CF"/>
    <w:rsid w:val="00854B42"/>
    <w:rsid w:val="008962A1"/>
    <w:rsid w:val="00896AE9"/>
    <w:rsid w:val="008A36BD"/>
    <w:rsid w:val="008A3772"/>
    <w:rsid w:val="008B55FA"/>
    <w:rsid w:val="008B77BA"/>
    <w:rsid w:val="008F1F75"/>
    <w:rsid w:val="00907E40"/>
    <w:rsid w:val="00910B1C"/>
    <w:rsid w:val="00923601"/>
    <w:rsid w:val="009414C4"/>
    <w:rsid w:val="00941BC1"/>
    <w:rsid w:val="0095723D"/>
    <w:rsid w:val="00964706"/>
    <w:rsid w:val="00981FEA"/>
    <w:rsid w:val="00985436"/>
    <w:rsid w:val="00997DE6"/>
    <w:rsid w:val="009C28B3"/>
    <w:rsid w:val="009F787D"/>
    <w:rsid w:val="00A051B2"/>
    <w:rsid w:val="00A053AD"/>
    <w:rsid w:val="00A11682"/>
    <w:rsid w:val="00A248DF"/>
    <w:rsid w:val="00A45A83"/>
    <w:rsid w:val="00A827A8"/>
    <w:rsid w:val="00AA28CC"/>
    <w:rsid w:val="00AA3145"/>
    <w:rsid w:val="00AB53E2"/>
    <w:rsid w:val="00AC717B"/>
    <w:rsid w:val="00AD25FB"/>
    <w:rsid w:val="00AD5C98"/>
    <w:rsid w:val="00AE7DEF"/>
    <w:rsid w:val="00AF16A1"/>
    <w:rsid w:val="00B029C5"/>
    <w:rsid w:val="00B263F9"/>
    <w:rsid w:val="00B3709D"/>
    <w:rsid w:val="00B378C7"/>
    <w:rsid w:val="00B412B3"/>
    <w:rsid w:val="00B45F86"/>
    <w:rsid w:val="00B622DB"/>
    <w:rsid w:val="00BB0F69"/>
    <w:rsid w:val="00BC5A28"/>
    <w:rsid w:val="00BC5E43"/>
    <w:rsid w:val="00BD1813"/>
    <w:rsid w:val="00BE681D"/>
    <w:rsid w:val="00C028D5"/>
    <w:rsid w:val="00C03B9F"/>
    <w:rsid w:val="00C11490"/>
    <w:rsid w:val="00C1485D"/>
    <w:rsid w:val="00C173C2"/>
    <w:rsid w:val="00C203E6"/>
    <w:rsid w:val="00C2397D"/>
    <w:rsid w:val="00C23D87"/>
    <w:rsid w:val="00C26504"/>
    <w:rsid w:val="00C31B1F"/>
    <w:rsid w:val="00C44EDF"/>
    <w:rsid w:val="00C5226B"/>
    <w:rsid w:val="00C543BE"/>
    <w:rsid w:val="00C65080"/>
    <w:rsid w:val="00C8090D"/>
    <w:rsid w:val="00C86255"/>
    <w:rsid w:val="00C93335"/>
    <w:rsid w:val="00CB5363"/>
    <w:rsid w:val="00CC0CC0"/>
    <w:rsid w:val="00CC39FE"/>
    <w:rsid w:val="00CD2270"/>
    <w:rsid w:val="00CD5977"/>
    <w:rsid w:val="00CE0D22"/>
    <w:rsid w:val="00CE4F57"/>
    <w:rsid w:val="00CE5082"/>
    <w:rsid w:val="00CF502B"/>
    <w:rsid w:val="00D00C39"/>
    <w:rsid w:val="00D05ED8"/>
    <w:rsid w:val="00D23D31"/>
    <w:rsid w:val="00D475FD"/>
    <w:rsid w:val="00D554F0"/>
    <w:rsid w:val="00D57B28"/>
    <w:rsid w:val="00D67128"/>
    <w:rsid w:val="00D8200A"/>
    <w:rsid w:val="00DA7A95"/>
    <w:rsid w:val="00DB0751"/>
    <w:rsid w:val="00DB2698"/>
    <w:rsid w:val="00DB73F3"/>
    <w:rsid w:val="00DC2920"/>
    <w:rsid w:val="00DC39DF"/>
    <w:rsid w:val="00DD1A95"/>
    <w:rsid w:val="00E0071C"/>
    <w:rsid w:val="00E1135F"/>
    <w:rsid w:val="00E26F9D"/>
    <w:rsid w:val="00E344E2"/>
    <w:rsid w:val="00E36113"/>
    <w:rsid w:val="00E426D9"/>
    <w:rsid w:val="00E4623B"/>
    <w:rsid w:val="00E53397"/>
    <w:rsid w:val="00E53D1B"/>
    <w:rsid w:val="00E61316"/>
    <w:rsid w:val="00E65E73"/>
    <w:rsid w:val="00E67B13"/>
    <w:rsid w:val="00E70E0F"/>
    <w:rsid w:val="00E85AB2"/>
    <w:rsid w:val="00EA22C2"/>
    <w:rsid w:val="00EB4F21"/>
    <w:rsid w:val="00EB5638"/>
    <w:rsid w:val="00EC724F"/>
    <w:rsid w:val="00ED3401"/>
    <w:rsid w:val="00EE476E"/>
    <w:rsid w:val="00EE5F04"/>
    <w:rsid w:val="00EE686E"/>
    <w:rsid w:val="00EE7BFC"/>
    <w:rsid w:val="00EF12F4"/>
    <w:rsid w:val="00F102B0"/>
    <w:rsid w:val="00F13F4B"/>
    <w:rsid w:val="00F1653E"/>
    <w:rsid w:val="00F35A99"/>
    <w:rsid w:val="00F421CA"/>
    <w:rsid w:val="00F4415C"/>
    <w:rsid w:val="00F5042A"/>
    <w:rsid w:val="00F51545"/>
    <w:rsid w:val="00F517DE"/>
    <w:rsid w:val="00F56C4C"/>
    <w:rsid w:val="00F65D02"/>
    <w:rsid w:val="00F77828"/>
    <w:rsid w:val="00FA07CD"/>
    <w:rsid w:val="00FB5689"/>
    <w:rsid w:val="00FB5CC4"/>
    <w:rsid w:val="00FC7FDD"/>
    <w:rsid w:val="00FD2AFF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180</cp:revision>
  <cp:lastPrinted>2019-08-30T09:42:00Z</cp:lastPrinted>
  <dcterms:created xsi:type="dcterms:W3CDTF">2017-09-08T10:09:00Z</dcterms:created>
  <dcterms:modified xsi:type="dcterms:W3CDTF">2022-05-13T05:59:00Z</dcterms:modified>
</cp:coreProperties>
</file>